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8C" w:rsidRPr="00FF11E3" w:rsidRDefault="00FF11E3" w:rsidP="009E6B56">
      <w:pPr>
        <w:jc w:val="both"/>
        <w:rPr>
          <w:rFonts w:cstheme="minorHAnsi"/>
          <w:lang w:val="en-US"/>
        </w:rPr>
      </w:pPr>
      <w:r w:rsidRPr="00FF11E3">
        <w:rPr>
          <w:rFonts w:cstheme="minorHAnsi"/>
          <w:lang w:val="en-US"/>
        </w:rPr>
        <w:t xml:space="preserve">Feeling </w:t>
      </w:r>
      <w:proofErr w:type="spellStart"/>
      <w:r w:rsidRPr="00FF11E3">
        <w:rPr>
          <w:rFonts w:cstheme="minorHAnsi"/>
          <w:lang w:val="en-US"/>
        </w:rPr>
        <w:t>Conduite</w:t>
      </w:r>
      <w:proofErr w:type="spellEnd"/>
    </w:p>
    <w:p w:rsidR="00FE288C" w:rsidRPr="00FF11E3" w:rsidRDefault="00FE288C" w:rsidP="009E6B56">
      <w:pPr>
        <w:jc w:val="both"/>
        <w:rPr>
          <w:rFonts w:cstheme="minorHAnsi"/>
          <w:lang w:val="en-US"/>
        </w:rPr>
      </w:pPr>
      <w:bookmarkStart w:id="0" w:name="_GoBack"/>
      <w:bookmarkEnd w:id="0"/>
    </w:p>
    <w:p w:rsidR="00FE288C" w:rsidRPr="00FF11E3" w:rsidRDefault="00FE288C" w:rsidP="009E6B56">
      <w:pPr>
        <w:jc w:val="both"/>
        <w:rPr>
          <w:rFonts w:cstheme="minorHAnsi"/>
          <w:b/>
          <w:lang w:val="en-US"/>
        </w:rPr>
      </w:pPr>
    </w:p>
    <w:p w:rsidR="007D0E7B" w:rsidRDefault="00AD79E3" w:rsidP="0084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7D0E7B">
        <w:rPr>
          <w:rFonts w:cstheme="minorHAnsi"/>
          <w:b/>
          <w:sz w:val="32"/>
          <w:szCs w:val="32"/>
        </w:rPr>
        <w:t xml:space="preserve">FORMATION PRÉPARATOIRE À LA CONDUITE </w:t>
      </w:r>
    </w:p>
    <w:p w:rsidR="00865111" w:rsidRPr="007D0E7B" w:rsidRDefault="00AD79E3" w:rsidP="0084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7D0E7B">
        <w:rPr>
          <w:rFonts w:cstheme="minorHAnsi"/>
          <w:b/>
          <w:sz w:val="32"/>
          <w:szCs w:val="32"/>
        </w:rPr>
        <w:t>DES DEUX ROUES MOTORISÉS</w:t>
      </w:r>
    </w:p>
    <w:p w:rsidR="00FE288C" w:rsidRPr="001D2D99" w:rsidRDefault="00FE288C" w:rsidP="009E6B56">
      <w:pPr>
        <w:jc w:val="both"/>
        <w:rPr>
          <w:rFonts w:cstheme="minorHAnsi"/>
        </w:rPr>
      </w:pPr>
    </w:p>
    <w:p w:rsidR="00FE288C" w:rsidRPr="001D2D99" w:rsidRDefault="00FE288C" w:rsidP="009E6B56">
      <w:pPr>
        <w:jc w:val="both"/>
        <w:rPr>
          <w:rFonts w:cstheme="minorHAnsi"/>
        </w:rPr>
      </w:pPr>
    </w:p>
    <w:p w:rsidR="007D0E7B" w:rsidRPr="00847EB5" w:rsidRDefault="00AD79E3" w:rsidP="007D0E7B">
      <w:pPr>
        <w:pStyle w:val="Paragraphestandard"/>
        <w:suppressAutoHyphens/>
        <w:spacing w:line="240" w:lineRule="auto"/>
        <w:jc w:val="center"/>
        <w:rPr>
          <w:rFonts w:asciiTheme="minorHAnsi" w:hAnsiTheme="minorHAnsi" w:cstheme="minorHAnsi"/>
          <w:b/>
        </w:rPr>
      </w:pPr>
      <w:r w:rsidRPr="00847EB5">
        <w:rPr>
          <w:rFonts w:asciiTheme="minorHAnsi" w:hAnsiTheme="minorHAnsi" w:cstheme="minorHAnsi"/>
          <w:b/>
        </w:rPr>
        <w:t xml:space="preserve">Formations aux catégories AM, Al, A2, A du permis de conduire </w:t>
      </w:r>
    </w:p>
    <w:p w:rsidR="001D2D99" w:rsidRPr="00847EB5" w:rsidRDefault="00AD79E3" w:rsidP="007D0E7B">
      <w:pPr>
        <w:pStyle w:val="Paragraphestandard"/>
        <w:suppressAutoHyphens/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847EB5">
        <w:rPr>
          <w:rFonts w:asciiTheme="minorHAnsi" w:hAnsiTheme="minorHAnsi" w:cstheme="minorHAnsi"/>
          <w:b/>
        </w:rPr>
        <w:t>et</w:t>
      </w:r>
      <w:proofErr w:type="gramEnd"/>
      <w:r w:rsidRPr="00847EB5">
        <w:rPr>
          <w:rFonts w:asciiTheme="minorHAnsi" w:hAnsiTheme="minorHAnsi" w:cstheme="minorHAnsi"/>
          <w:b/>
        </w:rPr>
        <w:t xml:space="preserve"> pour la conduite des véhicules de catégorie L5e.</w:t>
      </w:r>
    </w:p>
    <w:p w:rsidR="00AD79E3" w:rsidRDefault="00AD79E3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</w:p>
    <w:p w:rsidR="007D0E7B" w:rsidRDefault="007D0E7B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</w:p>
    <w:p w:rsidR="007D0E7B" w:rsidRDefault="007D0E7B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</w:p>
    <w:p w:rsidR="0068762D" w:rsidRPr="0068762D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u w:val="single"/>
        </w:rPr>
      </w:pPr>
      <w:r w:rsidRPr="0068762D">
        <w:rPr>
          <w:rFonts w:asciiTheme="minorHAnsi" w:hAnsiTheme="minorHAnsi" w:cstheme="minorHAnsi"/>
          <w:b/>
          <w:color w:val="4472C4" w:themeColor="accent1"/>
          <w:u w:val="single"/>
        </w:rPr>
        <w:t>Pour la formation AM et L5e :</w:t>
      </w:r>
    </w:p>
    <w:p w:rsidR="00BC2068" w:rsidRPr="00BC2068" w:rsidRDefault="00AD79E3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Adresse de la formation hors circulation :</w:t>
      </w:r>
    </w:p>
    <w:p w:rsidR="00BC2068" w:rsidRDefault="008743A2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ing de la rue Alfred de Vigny</w:t>
      </w:r>
    </w:p>
    <w:p w:rsidR="00AD79E3" w:rsidRDefault="008743A2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770 Colomiers</w:t>
      </w:r>
    </w:p>
    <w:p w:rsidR="00AD79E3" w:rsidRDefault="00AD79E3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Temps de parcours à partir de l’école de conduite :</w:t>
      </w:r>
    </w:p>
    <w:p w:rsidR="00AD79E3" w:rsidRDefault="008743A2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="00BC2068">
        <w:rPr>
          <w:rFonts w:asciiTheme="minorHAnsi" w:hAnsiTheme="minorHAnsi" w:cstheme="minorHAnsi"/>
        </w:rPr>
        <w:t xml:space="preserve"> mn</w:t>
      </w:r>
    </w:p>
    <w:p w:rsidR="00AD79E3" w:rsidRPr="00BC2068" w:rsidRDefault="00AD79E3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Partage de la piste de formation :</w:t>
      </w:r>
    </w:p>
    <w:p w:rsidR="00847EB5" w:rsidRPr="00847EB5" w:rsidRDefault="008743A2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le</w:t>
      </w:r>
      <w:proofErr w:type="gramEnd"/>
      <w:r>
        <w:rPr>
          <w:rFonts w:asciiTheme="minorHAnsi" w:hAnsiTheme="minorHAnsi" w:cstheme="minorHAnsi"/>
        </w:rPr>
        <w:t xml:space="preserve"> parking est partagé, en semaine, avec des bus en fin de journée. </w:t>
      </w:r>
    </w:p>
    <w:p w:rsidR="00BC2068" w:rsidRPr="00BC2068" w:rsidRDefault="00BC2068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Capacité d’accueil :</w:t>
      </w:r>
    </w:p>
    <w:p w:rsidR="00BC2068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ucune</w:t>
      </w:r>
      <w:proofErr w:type="gramEnd"/>
    </w:p>
    <w:p w:rsidR="00BC2068" w:rsidRPr="00BC2068" w:rsidRDefault="00BC2068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Disponibilité de la piste :</w:t>
      </w:r>
    </w:p>
    <w:p w:rsidR="00BC2068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une restriction</w:t>
      </w:r>
    </w:p>
    <w:p w:rsidR="0068762D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</w:p>
    <w:p w:rsidR="0068762D" w:rsidRPr="0068762D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u w:val="single"/>
        </w:rPr>
      </w:pPr>
      <w:r w:rsidRPr="0068762D">
        <w:rPr>
          <w:rFonts w:asciiTheme="minorHAnsi" w:hAnsiTheme="minorHAnsi" w:cstheme="minorHAnsi"/>
          <w:b/>
          <w:color w:val="4472C4" w:themeColor="accent1"/>
          <w:u w:val="single"/>
        </w:rPr>
        <w:t>Formations aux catégories Al, A2, A :</w:t>
      </w:r>
    </w:p>
    <w:p w:rsidR="0068762D" w:rsidRPr="00BC2068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Adresse de la formation hors circulation :</w:t>
      </w:r>
    </w:p>
    <w:p w:rsidR="0068762D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king du stade Ernest </w:t>
      </w:r>
      <w:r w:rsidR="00E77B49">
        <w:rPr>
          <w:rFonts w:asciiTheme="minorHAnsi" w:hAnsiTheme="minorHAnsi" w:cstheme="minorHAnsi"/>
        </w:rPr>
        <w:t>Wallon</w:t>
      </w:r>
    </w:p>
    <w:p w:rsidR="00E77B49" w:rsidRDefault="00E77B49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4 rue des troènes</w:t>
      </w:r>
    </w:p>
    <w:p w:rsidR="00E77B49" w:rsidRDefault="00E77B49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200 Toulouse</w:t>
      </w:r>
    </w:p>
    <w:p w:rsidR="0068762D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Temps de parcours à partir de l’école de conduite :</w:t>
      </w:r>
    </w:p>
    <w:p w:rsidR="0068762D" w:rsidRDefault="00E77B49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68762D">
        <w:rPr>
          <w:rFonts w:asciiTheme="minorHAnsi" w:hAnsiTheme="minorHAnsi" w:cstheme="minorHAnsi"/>
        </w:rPr>
        <w:t xml:space="preserve">  mn</w:t>
      </w:r>
    </w:p>
    <w:p w:rsidR="0068762D" w:rsidRPr="00BC2068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Partage de la piste de formation :</w:t>
      </w:r>
    </w:p>
    <w:p w:rsidR="0068762D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iste est partagée avec d’autres écoles de conduite (en cas d’utilisation de la piste par plusieurs écoles de conduite, il va y avoir de l’attente entre les exercices, dans ces conditions, les questions liées à la conduite d’un deux roues seront révisées.</w:t>
      </w:r>
    </w:p>
    <w:p w:rsidR="0068762D" w:rsidRPr="00BC2068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Capacité d’accueil :</w:t>
      </w:r>
    </w:p>
    <w:p w:rsidR="0068762D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ucune</w:t>
      </w:r>
      <w:proofErr w:type="gramEnd"/>
    </w:p>
    <w:p w:rsidR="0068762D" w:rsidRPr="00BC2068" w:rsidRDefault="0068762D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  <w:b/>
        </w:rPr>
      </w:pPr>
      <w:r w:rsidRPr="00BC2068">
        <w:rPr>
          <w:rFonts w:asciiTheme="minorHAnsi" w:hAnsiTheme="minorHAnsi" w:cstheme="minorHAnsi"/>
          <w:b/>
        </w:rPr>
        <w:t>Disponibilité de la piste :</w:t>
      </w:r>
    </w:p>
    <w:p w:rsidR="0068762D" w:rsidRDefault="00E77B49" w:rsidP="0068762D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fonctions des matchs, le parking est fermé.</w:t>
      </w:r>
    </w:p>
    <w:p w:rsidR="0068762D" w:rsidRPr="001D2D99" w:rsidRDefault="0068762D" w:rsidP="009E6B56">
      <w:pPr>
        <w:pStyle w:val="Paragraphestandard"/>
        <w:suppressAutoHyphens/>
        <w:spacing w:line="240" w:lineRule="auto"/>
        <w:jc w:val="both"/>
        <w:rPr>
          <w:rFonts w:asciiTheme="minorHAnsi" w:hAnsiTheme="minorHAnsi" w:cstheme="minorHAnsi"/>
        </w:rPr>
      </w:pPr>
    </w:p>
    <w:sectPr w:rsidR="0068762D" w:rsidRPr="001D2D99" w:rsidSect="006017A9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C6" w:rsidRDefault="008318C6" w:rsidP="00847EB5">
      <w:r>
        <w:separator/>
      </w:r>
    </w:p>
  </w:endnote>
  <w:endnote w:type="continuationSeparator" w:id="0">
    <w:p w:rsidR="008318C6" w:rsidRDefault="008318C6" w:rsidP="008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EB5" w:rsidRDefault="00847EB5" w:rsidP="00847EB5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742384" cy="36129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_rvb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95" cy="37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C6" w:rsidRDefault="008318C6" w:rsidP="00847EB5">
      <w:r>
        <w:separator/>
      </w:r>
    </w:p>
  </w:footnote>
  <w:footnote w:type="continuationSeparator" w:id="0">
    <w:p w:rsidR="008318C6" w:rsidRDefault="008318C6" w:rsidP="0084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E3" w:rsidRDefault="00FF11E3" w:rsidP="00FF11E3">
    <w:pPr>
      <w:pStyle w:val="En-tte"/>
      <w:jc w:val="center"/>
    </w:pPr>
    <w:r>
      <w:t>COLOMIERS</w:t>
    </w:r>
  </w:p>
  <w:p w:rsidR="00FF11E3" w:rsidRDefault="00FF11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8D5"/>
    <w:multiLevelType w:val="hybridMultilevel"/>
    <w:tmpl w:val="9DB83386"/>
    <w:lvl w:ilvl="0" w:tplc="5554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64E"/>
    <w:multiLevelType w:val="hybridMultilevel"/>
    <w:tmpl w:val="6E2C13C8"/>
    <w:lvl w:ilvl="0" w:tplc="004E2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8C"/>
    <w:rsid w:val="00002A2A"/>
    <w:rsid w:val="0010220E"/>
    <w:rsid w:val="0015684D"/>
    <w:rsid w:val="001A73B2"/>
    <w:rsid w:val="001D2D99"/>
    <w:rsid w:val="002E3A40"/>
    <w:rsid w:val="00385301"/>
    <w:rsid w:val="00481BEF"/>
    <w:rsid w:val="00490D0F"/>
    <w:rsid w:val="00495216"/>
    <w:rsid w:val="004B3DF1"/>
    <w:rsid w:val="004D4A09"/>
    <w:rsid w:val="004D6255"/>
    <w:rsid w:val="005B1F85"/>
    <w:rsid w:val="005B7979"/>
    <w:rsid w:val="006017A9"/>
    <w:rsid w:val="006310A2"/>
    <w:rsid w:val="0068762D"/>
    <w:rsid w:val="007120F0"/>
    <w:rsid w:val="007D0E7B"/>
    <w:rsid w:val="008318C6"/>
    <w:rsid w:val="00847EB5"/>
    <w:rsid w:val="00865111"/>
    <w:rsid w:val="008711A6"/>
    <w:rsid w:val="008743A2"/>
    <w:rsid w:val="009E6B56"/>
    <w:rsid w:val="00AA725D"/>
    <w:rsid w:val="00AD79E3"/>
    <w:rsid w:val="00B97BBF"/>
    <w:rsid w:val="00BC2068"/>
    <w:rsid w:val="00E44547"/>
    <w:rsid w:val="00E77B49"/>
    <w:rsid w:val="00E85577"/>
    <w:rsid w:val="00F37510"/>
    <w:rsid w:val="00FC778D"/>
    <w:rsid w:val="00FE288C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B2DC7-FC0C-46AA-97E5-B692CE4A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B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88C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F3751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847E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EB5"/>
  </w:style>
  <w:style w:type="paragraph" w:styleId="Pieddepage">
    <w:name w:val="footer"/>
    <w:basedOn w:val="Normal"/>
    <w:link w:val="PieddepageCar"/>
    <w:uiPriority w:val="99"/>
    <w:unhideWhenUsed/>
    <w:rsid w:val="00847E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EB5"/>
  </w:style>
  <w:style w:type="paragraph" w:styleId="Textedebulles">
    <w:name w:val="Balloon Text"/>
    <w:basedOn w:val="Normal"/>
    <w:link w:val="TextedebullesCar"/>
    <w:uiPriority w:val="99"/>
    <w:semiHidden/>
    <w:unhideWhenUsed/>
    <w:rsid w:val="00FF11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BB13-D557-4344-96EA-543A5AB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Wagner</dc:creator>
  <cp:lastModifiedBy>feeling conduite</cp:lastModifiedBy>
  <cp:revision>5</cp:revision>
  <cp:lastPrinted>2018-04-26T09:20:00Z</cp:lastPrinted>
  <dcterms:created xsi:type="dcterms:W3CDTF">2018-06-22T13:34:00Z</dcterms:created>
  <dcterms:modified xsi:type="dcterms:W3CDTF">2019-03-02T11:03:00Z</dcterms:modified>
</cp:coreProperties>
</file>